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2B9F" w14:textId="77777777"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14:paraId="04026D6C" w14:textId="77777777"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050931" w:rsidRPr="002566B5" w14:paraId="1E601DF1" w14:textId="77777777" w:rsidTr="00050931">
        <w:trPr>
          <w:trHeight w:val="3052"/>
        </w:trPr>
        <w:tc>
          <w:tcPr>
            <w:tcW w:w="4668" w:type="dxa"/>
          </w:tcPr>
          <w:p w14:paraId="6C2C890C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14:paraId="03926FC6" w14:textId="50CACE4A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853B9D" wp14:editId="1AA1EB41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14:paraId="23D6AD50" w14:textId="16DC1F05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063396" wp14:editId="2ED0AF26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7DC39A3E" w14:textId="3C0C1424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3ED3" wp14:editId="07AABC72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14:paraId="540147F7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A9EB" w14:textId="77777777"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AD7862" w14:textId="77777777"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3F0238B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903A19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E11D088" w14:textId="63C986D0"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14:paraId="0C79F090" w14:textId="77777777"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14:paraId="3D0E813B" w14:textId="77777777"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14:paraId="708081C2" w14:textId="77777777"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14:paraId="0CFEDAB4" w14:textId="77777777"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DC2C" w14:textId="77777777"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CC340F9" w14:textId="77777777"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9A08B1D" w14:textId="77777777"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14:paraId="2F05BEA3" w14:textId="77777777"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14:paraId="0A6F4AA9" w14:textId="77777777"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6A8FE7E5" w14:textId="77777777"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14:paraId="2DC0265E" w14:textId="77777777"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A663" w14:textId="77777777"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1D7ED53" w14:textId="77777777"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3B835F6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14:paraId="6CFAE9AB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3403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14:paraId="574F50B3" w14:textId="77777777"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18D7B560" w14:textId="77777777"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14:paraId="2655EF41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C8601D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271C07A9" w14:textId="77777777"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795EB10A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AB3E2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593CAA1" w14:textId="77777777"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1610D" w14:textId="77777777"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884EC09" w14:textId="77777777"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68696603" w14:textId="77777777"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E7B7B86" w14:textId="77777777"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14:paraId="523E95E0" w14:textId="77777777"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14:paraId="4608962E" w14:textId="77777777"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2763A73" w14:textId="77777777"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14:paraId="1CAD4285" w14:textId="77777777"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14:paraId="3DDD9BA5" w14:textId="77777777"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759"/>
        <w:gridCol w:w="3759"/>
      </w:tblGrid>
      <w:tr w:rsidR="00080E3C" w:rsidRPr="002566B5" w14:paraId="25905D90" w14:textId="77777777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14:paraId="79A8CCAC" w14:textId="77777777"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5BC0EA7A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14:paraId="12F03E3D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14:paraId="281C7E68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E622804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14:paraId="06A5FEF8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293317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F254A24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682A160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14:paraId="319ADD03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1D1D7BD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769B96E5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49A08C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14:paraId="445012B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4EE9B39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7CC4E57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49F8D6BD" w14:textId="77777777"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14:paraId="6A52DAC3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14:paraId="079F5D56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14:paraId="7BE715F5" w14:textId="77777777" w:rsidTr="003918DC">
        <w:trPr>
          <w:cantSplit/>
          <w:trHeight w:hRule="exact" w:val="1180"/>
        </w:trPr>
        <w:tc>
          <w:tcPr>
            <w:tcW w:w="2694" w:type="dxa"/>
          </w:tcPr>
          <w:p w14:paraId="43E6058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6A6E95B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22B27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E4E4F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F100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BD61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1957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411DF60C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3575033A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65098BE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3A481F5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2A192E3E" w14:textId="77777777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14:paraId="6B425189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6A3EE6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A20DF0A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354940C3" w14:textId="77777777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0FCF6D" w14:textId="77777777"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0954657" w14:textId="77777777"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844DB" w14:textId="77777777"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9D0" w14:textId="77777777"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B862BC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5EC51524" w14:textId="77777777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564654C7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632F2B43" w14:textId="77777777"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14:paraId="239B826F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78EA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95F16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1997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7F90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9188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B63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060F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41A61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C0D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3F714DB" w14:textId="4EC5521D"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1FABE79" wp14:editId="3A6BA5D3">
                      <wp:extent cx="152400" cy="152400"/>
                      <wp:effectExtent l="8255" t="12065" r="10795" b="698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8E7EF19" w14:textId="32A87A7C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CDF4043" wp14:editId="71A3C424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01A523" wp14:editId="52A273D2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04CC6E3F" w14:textId="04D9571D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4B0DAA3" wp14:editId="4E0DDCB8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31AE2A66" w14:textId="27D5D3F7"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D4210D" wp14:editId="04D62F0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019D57C9" w14:textId="0A82356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1166D9" wp14:editId="7FE18A43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F7B1E7" wp14:editId="79B180F9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0C3D6D80" w14:textId="09879232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78AC53" wp14:editId="5ABC6BFC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B9E72D0" w14:textId="7EFDC97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C7DC3C2" wp14:editId="26F4235F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78A75416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4651D33B" w14:textId="5FA97D83"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BCF33" wp14:editId="138B3CD5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C214AA3" w14:textId="4C1AD523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E608F22" wp14:editId="2901FB85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C60788" wp14:editId="75603C06">
                      <wp:extent cx="152400" cy="152400"/>
                      <wp:effectExtent l="13335" t="6985" r="5715" b="1206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34391EA4" w14:textId="2BE296A4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6625915" wp14:editId="09415EE8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0E5941BD" w14:textId="7E20324A"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68B9D1" wp14:editId="2F30CC73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113BA011" w14:textId="6B762294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D8E031" wp14:editId="65FB0EDD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29A995" wp14:editId="0C964C27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37786CB1" w14:textId="72FADDDB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8B11155" wp14:editId="63F2C19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1EE84D7" w14:textId="30666761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E7E76A8" wp14:editId="60D39776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566AEAF8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237C17BA" w14:textId="77777777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C8F93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E0EA05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229AA6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14:paraId="0E7E9097" w14:textId="77777777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A70546" w14:textId="77777777"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2BF1" w14:textId="77777777"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0DC8A67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17B660B2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4AA846E2" w14:textId="77777777"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4B42B1D" w14:textId="77777777"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EE6B74C" w14:textId="77777777"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12CE8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ADF73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AAB0BBB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D5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3EA61B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21B443D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A463A" w14:textId="77777777"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884D360" w14:textId="77777777"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6AADB51B" w14:textId="77777777"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509C598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EE2A92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E3C80F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14:paraId="6A508711" w14:textId="77777777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7DB09D" w14:textId="77777777"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14:paraId="78ED315D" w14:textId="77777777"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E8BB96E" w14:textId="6922246E" w:rsidR="0001539A" w:rsidRPr="002566B5" w:rsidRDefault="000A61AD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7701822" wp14:editId="5E93DA14">
                      <wp:extent cx="152400" cy="152400"/>
                      <wp:effectExtent l="9525" t="6985" r="9525" b="1206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14:paraId="11557DC4" w14:textId="1A8BB48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4B9677" wp14:editId="08114B8A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14:paraId="17C682A6" w14:textId="1A1286F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F53553" wp14:editId="0C32F5F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58EE7DB" w14:textId="446427FA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4A14953" wp14:editId="5E5A2C59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14:paraId="46619653" w14:textId="25F448BB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33B7D4" wp14:editId="42AA9A75">
                      <wp:extent cx="152400" cy="152400"/>
                      <wp:effectExtent l="5715" t="11430" r="1333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14:paraId="28D0B8DC" w14:textId="3CD213E4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9CF279" wp14:editId="407AA9D4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14:paraId="207F6C98" w14:textId="77777777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5A8B64" w14:textId="77777777"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14:paraId="62A24A9A" w14:textId="77777777"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714D688" w14:textId="18D9F817" w:rsidR="00944861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3C16C44" wp14:editId="314AACF5">
                      <wp:extent cx="152400" cy="152400"/>
                      <wp:effectExtent l="9525" t="13335" r="9525" b="571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4576D80D" w14:textId="7B40A5B2" w:rsidR="00861E0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C40B199" wp14:editId="3DE45293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7B4B50D9" w14:textId="77777777"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36984C7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2178827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14:paraId="6BCF3368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06F40490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A5FAB74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23416240" w14:textId="77777777"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г.</w:t>
            </w:r>
          </w:p>
          <w:p w14:paraId="1E62F450" w14:textId="77777777"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436A57" w14:textId="18BF4884" w:rsidR="005579C8" w:rsidRPr="002566B5" w:rsidRDefault="000A61AD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3543DF" wp14:editId="3ADBAE6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14:paraId="62D6D7CE" w14:textId="430316B5"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16537E2C" w14:textId="77777777"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C2D69" w14:textId="6B1585DA"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14:paraId="0006DD4E" w14:textId="77777777"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64A9BE" w14:textId="4DA77F43"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AD09E8B" w14:textId="117B5F3B" w:rsidR="00AF0B9C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21A8355" wp14:editId="210D2CC6">
                      <wp:extent cx="152400" cy="152400"/>
                      <wp:effectExtent l="5715" t="13335" r="13335" b="571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005EE44F" w14:textId="566599FC" w:rsidR="00AF0B9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5AA4FBD" wp14:editId="55E53D18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53696BD0" w14:textId="77777777"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14:paraId="0E59DE7D" w14:textId="77777777"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28B90DB2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14:paraId="5E4F268D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1D86D49A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896E891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3064ED9A" w14:textId="77777777"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14:paraId="2AFBE824" w14:textId="77777777"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057397" w14:textId="50BF8574" w:rsidR="005579C8" w:rsidRPr="002566B5" w:rsidRDefault="000A61AD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25A3EF" wp14:editId="78B4F247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14:paraId="2901F943" w14:textId="77777777"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75301868" w14:textId="77777777"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14:paraId="51254298" w14:textId="77777777"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1D78A1F4" w14:textId="77777777"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14:paraId="37E9D439" w14:textId="42B5B863"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14:paraId="5375CD8C" w14:textId="77777777"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5B54E4" w14:textId="77777777"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14:paraId="6FD49148" w14:textId="77777777"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14:paraId="34556621" w14:textId="77777777" w:rsidTr="00955FD0">
        <w:trPr>
          <w:trHeight w:val="155"/>
        </w:trPr>
        <w:tc>
          <w:tcPr>
            <w:tcW w:w="851" w:type="dxa"/>
            <w:vAlign w:val="bottom"/>
          </w:tcPr>
          <w:p w14:paraId="48D66AEC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4D0ABA3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14:paraId="5C697A13" w14:textId="77777777" w:rsidTr="00955FD0">
        <w:trPr>
          <w:trHeight w:val="302"/>
        </w:trPr>
        <w:tc>
          <w:tcPr>
            <w:tcW w:w="851" w:type="dxa"/>
            <w:vAlign w:val="bottom"/>
          </w:tcPr>
          <w:p w14:paraId="4B3BD8A1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26DC2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14:paraId="2B16A907" w14:textId="77777777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197F" w14:textId="77777777"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B47FADF" w14:textId="77777777"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3701FC4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F8B7B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14:paraId="323DB5EB" w14:textId="77777777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F45FD" w14:textId="77777777"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14:paraId="250CC996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E4EB0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14:paraId="0478B524" w14:textId="77777777"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5C9E578" w14:textId="77777777"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74F9B2" w14:textId="77777777"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default" r:id="rId9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38C10" w14:textId="77777777" w:rsidR="00FB3EB4" w:rsidRDefault="00FB3EB4" w:rsidP="00503B19">
      <w:pPr>
        <w:spacing w:after="0" w:line="240" w:lineRule="auto"/>
      </w:pPr>
      <w:r>
        <w:separator/>
      </w:r>
    </w:p>
  </w:endnote>
  <w:endnote w:type="continuationSeparator" w:id="0">
    <w:p w14:paraId="0F1C4A01" w14:textId="77777777" w:rsidR="00FB3EB4" w:rsidRDefault="00FB3EB4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22223" w14:textId="77777777" w:rsidR="00FB3EB4" w:rsidRDefault="00FB3EB4" w:rsidP="00503B19">
      <w:pPr>
        <w:spacing w:after="0" w:line="240" w:lineRule="auto"/>
      </w:pPr>
      <w:r>
        <w:separator/>
      </w:r>
    </w:p>
  </w:footnote>
  <w:footnote w:type="continuationSeparator" w:id="0">
    <w:p w14:paraId="51556C7F" w14:textId="77777777" w:rsidR="00FB3EB4" w:rsidRDefault="00FB3EB4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91149" w14:textId="77777777" w:rsidR="00051BDD" w:rsidRPr="00051BDD" w:rsidRDefault="003423A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BDD" w:rsidRPr="00051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1A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28E23B" w14:textId="77777777" w:rsidR="00051BDD" w:rsidRDefault="00051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88E-5699-4677-9E24-5102CFF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верева Светлана Борисовна</cp:lastModifiedBy>
  <cp:revision>2</cp:revision>
  <cp:lastPrinted>2018-07-30T11:32:00Z</cp:lastPrinted>
  <dcterms:created xsi:type="dcterms:W3CDTF">2018-08-21T07:32:00Z</dcterms:created>
  <dcterms:modified xsi:type="dcterms:W3CDTF">2018-08-21T07:32:00Z</dcterms:modified>
</cp:coreProperties>
</file>